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C0559E" w:rsidP="00FD533E">
            <w:pPr>
              <w:spacing w:line="264" w:lineRule="auto"/>
              <w:rPr>
                <w:rFonts w:ascii="Arial" w:hAnsi="Arial" w:cs="Arial"/>
                <w:sz w:val="18"/>
                <w:szCs w:val="18"/>
                <w:lang w:val="nl-NL"/>
              </w:rPr>
            </w:pPr>
            <w:r>
              <w:rPr>
                <w:rFonts w:ascii="Arial" w:hAnsi="Arial" w:cs="Arial"/>
                <w:sz w:val="18"/>
                <w:szCs w:val="18"/>
                <w:lang w:val="nl-NL"/>
              </w:rPr>
              <w:t>Bewegend leren met procenten</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C0559E"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205C58" w:rsidRPr="00582991" w:rsidRDefault="00F35FD9" w:rsidP="00FA4D37">
            <w:pPr>
              <w:spacing w:line="264" w:lineRule="auto"/>
              <w:rPr>
                <w:rFonts w:ascii="Arial" w:hAnsi="Arial" w:cs="Arial"/>
                <w:sz w:val="18"/>
                <w:szCs w:val="18"/>
                <w:lang w:val="nl-NL"/>
              </w:rPr>
            </w:pPr>
            <w:r>
              <w:rPr>
                <w:rFonts w:ascii="Arial" w:hAnsi="Arial" w:cs="Arial"/>
                <w:sz w:val="18"/>
                <w:szCs w:val="18"/>
                <w:lang w:val="nl-NL"/>
              </w:rPr>
              <w:t xml:space="preserve"> </w:t>
            </w:r>
            <w:r w:rsidR="00C0559E">
              <w:rPr>
                <w:rFonts w:ascii="Arial" w:hAnsi="Arial" w:cs="Arial"/>
                <w:sz w:val="18"/>
                <w:szCs w:val="18"/>
                <w:lang w:val="nl-NL"/>
              </w:rPr>
              <w:t xml:space="preserve">Aan het einde van deze les hebben de leerlingen een introductie gehad op daadwerkelijke rekenles. Ze hebben door bewegingsspellen actief geoefend met procenten en de daaraan gekoppelde breuken. </w:t>
            </w:r>
            <w:r w:rsidR="00676BF7">
              <w:rPr>
                <w:rFonts w:ascii="Arial" w:hAnsi="Arial" w:cs="Arial"/>
                <w:sz w:val="18"/>
                <w:szCs w:val="18"/>
                <w:lang w:val="nl-NL"/>
              </w:rPr>
              <w:t xml:space="preserve">De bewegingsspellen zorgen ervoor dat de combinatie breuken en procenten worden geautomatiseerd.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C0559E"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C0559E" w:rsidRDefault="00C0559E" w:rsidP="00A311E6">
            <w:pPr>
              <w:spacing w:line="264" w:lineRule="auto"/>
              <w:rPr>
                <w:rFonts w:ascii="Arial" w:hAnsi="Arial" w:cs="Arial"/>
                <w:sz w:val="18"/>
                <w:szCs w:val="18"/>
                <w:lang w:val="nl-NL"/>
              </w:rPr>
            </w:pPr>
          </w:p>
          <w:p w:rsidR="00F35FD9" w:rsidRDefault="00C0559E" w:rsidP="00A311E6">
            <w:pPr>
              <w:spacing w:line="264" w:lineRule="auto"/>
              <w:rPr>
                <w:rFonts w:ascii="Arial" w:hAnsi="Arial" w:cs="Arial"/>
                <w:sz w:val="18"/>
                <w:szCs w:val="18"/>
                <w:lang w:val="nl-NL"/>
              </w:rPr>
            </w:pPr>
            <w:r>
              <w:rPr>
                <w:rFonts w:ascii="Arial" w:hAnsi="Arial" w:cs="Arial"/>
                <w:sz w:val="18"/>
                <w:szCs w:val="18"/>
                <w:lang w:val="nl-NL"/>
              </w:rPr>
              <w:t xml:space="preserve">I.v.m. de </w:t>
            </w:r>
            <w:proofErr w:type="spellStart"/>
            <w:r>
              <w:rPr>
                <w:rFonts w:ascii="Arial" w:hAnsi="Arial" w:cs="Arial"/>
                <w:sz w:val="18"/>
                <w:szCs w:val="18"/>
                <w:lang w:val="nl-NL"/>
              </w:rPr>
              <w:t>Cito’s</w:t>
            </w:r>
            <w:proofErr w:type="spellEnd"/>
            <w:r>
              <w:rPr>
                <w:rFonts w:ascii="Arial" w:hAnsi="Arial" w:cs="Arial"/>
                <w:sz w:val="18"/>
                <w:szCs w:val="18"/>
                <w:lang w:val="nl-NL"/>
              </w:rPr>
              <w:t xml:space="preserve"> hebben de leerlingen alweer iets langer geleden les gekregen over procenten. In deze bewegingsles wil ik de lesstof weer naar boven halen. D.m.v. actief bezig zijn</w:t>
            </w:r>
            <w:r w:rsidR="00676BF7">
              <w:rPr>
                <w:rFonts w:ascii="Arial" w:hAnsi="Arial" w:cs="Arial"/>
                <w:sz w:val="18"/>
                <w:szCs w:val="18"/>
                <w:lang w:val="nl-NL"/>
              </w:rPr>
              <w:t xml:space="preserve"> met de combinaties tussen breuken en procenten</w:t>
            </w:r>
            <w:r>
              <w:rPr>
                <w:rFonts w:ascii="Arial" w:hAnsi="Arial" w:cs="Arial"/>
                <w:sz w:val="18"/>
                <w:szCs w:val="18"/>
                <w:lang w:val="nl-NL"/>
              </w:rPr>
              <w:t xml:space="preserve">, kunnen de leerlingen hierna aan de slag met het werkboek. </w:t>
            </w:r>
          </w:p>
          <w:p w:rsidR="00C0559E" w:rsidRPr="00582991" w:rsidRDefault="00C0559E" w:rsidP="00A311E6">
            <w:pPr>
              <w:spacing w:line="264" w:lineRule="auto"/>
              <w:rPr>
                <w:rFonts w:ascii="Arial" w:hAnsi="Arial" w:cs="Arial"/>
                <w:sz w:val="18"/>
                <w:szCs w:val="18"/>
                <w:lang w:val="nl-NL"/>
              </w:rPr>
            </w:pP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C0559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C0559E"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Default="00676BF7" w:rsidP="00A311E6">
            <w:pPr>
              <w:spacing w:line="264" w:lineRule="auto"/>
              <w:rPr>
                <w:rFonts w:ascii="Arial" w:hAnsi="Arial" w:cs="Arial"/>
                <w:sz w:val="18"/>
                <w:szCs w:val="18"/>
                <w:lang w:val="nl-NL"/>
              </w:rPr>
            </w:pPr>
            <w:r>
              <w:rPr>
                <w:rFonts w:ascii="Arial" w:hAnsi="Arial" w:cs="Arial"/>
                <w:sz w:val="18"/>
                <w:szCs w:val="18"/>
                <w:lang w:val="nl-NL"/>
              </w:rPr>
              <w:t xml:space="preserve">Ik moet zorgen dat de materialen klaarstaan voordat de les begint. </w:t>
            </w:r>
          </w:p>
          <w:p w:rsidR="00676BF7" w:rsidRDefault="00676BF7" w:rsidP="00A311E6">
            <w:pPr>
              <w:spacing w:line="264" w:lineRule="auto"/>
              <w:rPr>
                <w:rFonts w:ascii="Arial" w:hAnsi="Arial" w:cs="Arial"/>
                <w:sz w:val="18"/>
                <w:szCs w:val="18"/>
                <w:lang w:val="nl-NL"/>
              </w:rPr>
            </w:pPr>
          </w:p>
          <w:p w:rsidR="00676BF7" w:rsidRPr="00582991" w:rsidRDefault="00676BF7" w:rsidP="00A311E6">
            <w:pPr>
              <w:spacing w:line="264" w:lineRule="auto"/>
              <w:rPr>
                <w:rFonts w:ascii="Arial" w:hAnsi="Arial" w:cs="Arial"/>
                <w:sz w:val="18"/>
                <w:szCs w:val="18"/>
                <w:lang w:val="nl-NL"/>
              </w:rPr>
            </w:pPr>
            <w:r>
              <w:rPr>
                <w:rFonts w:ascii="Arial" w:hAnsi="Arial" w:cs="Arial"/>
                <w:sz w:val="18"/>
                <w:szCs w:val="18"/>
                <w:lang w:val="nl-NL"/>
              </w:rPr>
              <w:t xml:space="preserve">Ik wil een korte instructie geven omdat het alleen de introductie is van de rekenles.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676BF7"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676BF7"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0B5274"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Default="000B5274" w:rsidP="00C0559E">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C0559E" w:rsidRPr="00C0559E">
              <w:rPr>
                <w:rFonts w:ascii="Arial" w:hAnsi="Arial" w:cs="Arial"/>
                <w:sz w:val="18"/>
                <w:szCs w:val="18"/>
                <w:lang w:val="nl-NL"/>
              </w:rPr>
              <w:t xml:space="preserve">Vandaag gaan we oefenen met procenten en de breuken die hierbij kunnen horen. We oefenen voor de toets morgen, ben je na deze les nog moeilijkheden tegengekomen dan kun je dat nog vragen of gaan oefenen. </w:t>
            </w:r>
          </w:p>
          <w:p w:rsidR="00C0559E" w:rsidRPr="00C0559E" w:rsidRDefault="00C0559E" w:rsidP="00C0559E">
            <w:pPr>
              <w:pStyle w:val="Normaalweb"/>
              <w:spacing w:line="264" w:lineRule="auto"/>
              <w:rPr>
                <w:rFonts w:ascii="Arial" w:hAnsi="Arial" w:cs="Arial"/>
                <w:sz w:val="18"/>
                <w:szCs w:val="18"/>
                <w:lang w:val="nl-NL"/>
              </w:rPr>
            </w:pPr>
            <w:r>
              <w:rPr>
                <w:rFonts w:ascii="Arial" w:hAnsi="Arial" w:cs="Arial"/>
                <w:sz w:val="18"/>
                <w:szCs w:val="18"/>
                <w:lang w:val="nl-NL"/>
              </w:rPr>
              <w:t xml:space="preserve">We gaan vandaag 2 spellen spelen. Na deze spellen gaan je de les maken in je werkboek. </w:t>
            </w:r>
          </w:p>
        </w:tc>
        <w:tc>
          <w:tcPr>
            <w:tcW w:w="854" w:type="pct"/>
          </w:tcPr>
          <w:p w:rsidR="00FD533E" w:rsidRDefault="00FD533E" w:rsidP="00A311E6">
            <w:pPr>
              <w:pStyle w:val="Normaalweb"/>
              <w:spacing w:line="264" w:lineRule="auto"/>
              <w:rPr>
                <w:rFonts w:ascii="Arial" w:hAnsi="Arial" w:cs="Arial"/>
                <w:sz w:val="18"/>
                <w:szCs w:val="18"/>
                <w:lang w:val="nl-NL"/>
              </w:rPr>
            </w:pPr>
          </w:p>
          <w:p w:rsidR="000B5274" w:rsidRPr="00C0559E" w:rsidRDefault="000B5274" w:rsidP="00C0559E">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C0559E" w:rsidRPr="00C0559E">
              <w:rPr>
                <w:rFonts w:ascii="Arial" w:hAnsi="Arial" w:cs="Arial"/>
                <w:sz w:val="18"/>
                <w:szCs w:val="18"/>
                <w:lang w:val="nl-NL"/>
              </w:rPr>
              <w:t xml:space="preserve">We spelen </w:t>
            </w:r>
            <w:r w:rsidR="00C0559E">
              <w:rPr>
                <w:rFonts w:ascii="Arial" w:hAnsi="Arial" w:cs="Arial"/>
                <w:sz w:val="18"/>
                <w:szCs w:val="18"/>
                <w:lang w:val="nl-NL"/>
              </w:rPr>
              <w:t>de spellen op het schoolplein</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C0559E"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bookmarkStart w:id="0" w:name="_GoBack"/>
            <w:bookmarkEnd w:id="0"/>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0B5274"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B10512"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1" w:name="tuk"/>
            <w:bookmarkEnd w:id="1"/>
          </w:p>
          <w:p w:rsidR="004B68EF" w:rsidRDefault="00C0559E"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De 2 spellen die we gaan spelen gaan als volgt. </w:t>
            </w:r>
          </w:p>
          <w:p w:rsidR="00C0559E" w:rsidRDefault="00C0559E" w:rsidP="00FA4D37">
            <w:pPr>
              <w:pStyle w:val="Normaalweb"/>
              <w:spacing w:line="264" w:lineRule="auto"/>
              <w:rPr>
                <w:rFonts w:ascii="Arial" w:hAnsi="Arial" w:cs="Arial"/>
                <w:sz w:val="18"/>
                <w:szCs w:val="18"/>
                <w:lang w:val="nl-NL"/>
              </w:rPr>
            </w:pPr>
          </w:p>
          <w:p w:rsidR="00C0559E" w:rsidRDefault="00C0559E" w:rsidP="00FA4D37">
            <w:pPr>
              <w:pStyle w:val="Normaalweb"/>
              <w:spacing w:line="264" w:lineRule="auto"/>
              <w:rPr>
                <w:rFonts w:ascii="Arial" w:hAnsi="Arial" w:cs="Arial"/>
                <w:sz w:val="18"/>
                <w:szCs w:val="18"/>
                <w:lang w:val="nl-NL"/>
              </w:rPr>
            </w:pPr>
            <w:r>
              <w:rPr>
                <w:rFonts w:ascii="Arial" w:hAnsi="Arial" w:cs="Arial"/>
                <w:sz w:val="18"/>
                <w:szCs w:val="18"/>
                <w:lang w:val="nl-NL"/>
              </w:rPr>
              <w:t>Spel 1: je ziet a</w:t>
            </w:r>
            <w:r w:rsidR="00B10512">
              <w:rPr>
                <w:rFonts w:ascii="Arial" w:hAnsi="Arial" w:cs="Arial"/>
                <w:sz w:val="18"/>
                <w:szCs w:val="18"/>
                <w:lang w:val="nl-NL"/>
              </w:rPr>
              <w:t xml:space="preserve">llerlei pionnen in een parcours </w:t>
            </w:r>
            <w:r>
              <w:rPr>
                <w:rFonts w:ascii="Arial" w:hAnsi="Arial" w:cs="Arial"/>
                <w:sz w:val="18"/>
                <w:szCs w:val="18"/>
                <w:lang w:val="nl-NL"/>
              </w:rPr>
              <w:t xml:space="preserve">staan. Op deze pionnen staat een procent of een breuk. Je gaat zo </w:t>
            </w:r>
            <w:r w:rsidR="00B10512">
              <w:rPr>
                <w:rFonts w:ascii="Arial" w:hAnsi="Arial" w:cs="Arial"/>
                <w:sz w:val="18"/>
                <w:szCs w:val="18"/>
                <w:lang w:val="nl-NL"/>
              </w:rPr>
              <w:t xml:space="preserve">stuiterend </w:t>
            </w:r>
            <w:r>
              <w:rPr>
                <w:rFonts w:ascii="Arial" w:hAnsi="Arial" w:cs="Arial"/>
                <w:sz w:val="18"/>
                <w:szCs w:val="18"/>
                <w:lang w:val="nl-NL"/>
              </w:rPr>
              <w:t xml:space="preserve">met de basketbal dit </w:t>
            </w:r>
            <w:r w:rsidR="00B10512">
              <w:rPr>
                <w:rFonts w:ascii="Arial" w:hAnsi="Arial" w:cs="Arial"/>
                <w:sz w:val="18"/>
                <w:szCs w:val="18"/>
                <w:lang w:val="nl-NL"/>
              </w:rPr>
              <w:t>parcours</w:t>
            </w:r>
            <w:r>
              <w:rPr>
                <w:rFonts w:ascii="Arial" w:hAnsi="Arial" w:cs="Arial"/>
                <w:sz w:val="18"/>
                <w:szCs w:val="18"/>
                <w:lang w:val="nl-NL"/>
              </w:rPr>
              <w:t xml:space="preserve"> belopen. </w:t>
            </w:r>
            <w:r w:rsidR="00B10512">
              <w:rPr>
                <w:rFonts w:ascii="Arial" w:hAnsi="Arial" w:cs="Arial"/>
                <w:sz w:val="18"/>
                <w:szCs w:val="18"/>
                <w:lang w:val="nl-NL"/>
              </w:rPr>
              <w:t xml:space="preserve">Je kijkt dan op het briefje van de pion en zegt welke breuk of hoeveel procent erbij hoort. Dus als je op een pion bijv. 33.3 % ziet staan, dan benoem jij dus hardop 1/3 deel. Als er bijv. 1/5 op staat dan benoem je 20%. </w:t>
            </w:r>
          </w:p>
          <w:p w:rsidR="00B10512" w:rsidRDefault="00B10512" w:rsidP="00FA4D37">
            <w:pPr>
              <w:pStyle w:val="Normaalweb"/>
              <w:spacing w:line="264" w:lineRule="auto"/>
              <w:rPr>
                <w:rFonts w:ascii="Arial" w:hAnsi="Arial" w:cs="Arial"/>
                <w:sz w:val="18"/>
                <w:szCs w:val="18"/>
                <w:lang w:val="nl-NL"/>
              </w:rPr>
            </w:pPr>
          </w:p>
          <w:p w:rsidR="00B10512" w:rsidRDefault="00B10512"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Spel 2: bij spel 2 ga je een soort estafette doen. Er liggen allerlei kaartjes met procenten of breuken erop. Ik noem zo een getal bijv. 50%, het is dan de bedoeling dat je zo snel mogelijk naar het kaartje ½ rent. We hebben 2 groepjes er rent er telkens 1 van elke groep tegen elkaar. Wie als eerste bij het juiste kaartje is krijgt een punt. Dan zijn de volgende 2 aan de beurt. </w:t>
            </w:r>
          </w:p>
          <w:p w:rsidR="00C0559E" w:rsidRDefault="00C0559E" w:rsidP="00FA4D37">
            <w:pPr>
              <w:pStyle w:val="Normaalweb"/>
              <w:spacing w:line="264" w:lineRule="auto"/>
              <w:rPr>
                <w:rFonts w:ascii="Arial" w:hAnsi="Arial" w:cs="Arial"/>
                <w:sz w:val="18"/>
                <w:szCs w:val="18"/>
                <w:lang w:val="nl-NL"/>
              </w:rPr>
            </w:pPr>
          </w:p>
          <w:p w:rsidR="00B10512" w:rsidRDefault="00B10512" w:rsidP="00FA4D37">
            <w:pPr>
              <w:pStyle w:val="Normaalweb"/>
              <w:spacing w:line="264" w:lineRule="auto"/>
              <w:rPr>
                <w:rFonts w:ascii="Arial" w:hAnsi="Arial" w:cs="Arial"/>
                <w:sz w:val="18"/>
                <w:szCs w:val="18"/>
                <w:lang w:val="nl-NL"/>
              </w:rPr>
            </w:pPr>
            <w:r>
              <w:rPr>
                <w:rFonts w:ascii="Arial" w:hAnsi="Arial" w:cs="Arial"/>
                <w:sz w:val="18"/>
                <w:szCs w:val="18"/>
                <w:lang w:val="nl-NL"/>
              </w:rPr>
              <w:t>Vragen?</w:t>
            </w:r>
          </w:p>
          <w:p w:rsidR="00B10512" w:rsidRPr="00582991" w:rsidRDefault="00B10512" w:rsidP="00FA4D37">
            <w:pPr>
              <w:pStyle w:val="Normaalweb"/>
              <w:spacing w:line="264" w:lineRule="auto"/>
              <w:rPr>
                <w:rFonts w:ascii="Arial" w:hAnsi="Arial" w:cs="Arial"/>
                <w:sz w:val="18"/>
                <w:szCs w:val="18"/>
                <w:lang w:val="nl-NL"/>
              </w:rPr>
            </w:pP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p>
          <w:p w:rsidR="00B10512" w:rsidRDefault="00B10512" w:rsidP="00A311E6">
            <w:pPr>
              <w:pStyle w:val="Normaalweb"/>
              <w:spacing w:line="264" w:lineRule="auto"/>
              <w:rPr>
                <w:rFonts w:ascii="Arial" w:hAnsi="Arial" w:cs="Arial"/>
                <w:sz w:val="18"/>
                <w:szCs w:val="18"/>
                <w:lang w:val="nl-NL"/>
              </w:rPr>
            </w:pPr>
            <w:r>
              <w:rPr>
                <w:rFonts w:ascii="Arial" w:hAnsi="Arial" w:cs="Arial"/>
                <w:sz w:val="18"/>
                <w:szCs w:val="18"/>
                <w:lang w:val="nl-NL"/>
              </w:rPr>
              <w:t>Pionnen</w:t>
            </w:r>
          </w:p>
          <w:p w:rsidR="00B10512" w:rsidRDefault="00B10512" w:rsidP="00A311E6">
            <w:pPr>
              <w:pStyle w:val="Normaalweb"/>
              <w:spacing w:line="264" w:lineRule="auto"/>
              <w:rPr>
                <w:rFonts w:ascii="Arial" w:hAnsi="Arial" w:cs="Arial"/>
                <w:sz w:val="18"/>
                <w:szCs w:val="18"/>
                <w:lang w:val="nl-NL"/>
              </w:rPr>
            </w:pPr>
            <w:r>
              <w:rPr>
                <w:rFonts w:ascii="Arial" w:hAnsi="Arial" w:cs="Arial"/>
                <w:sz w:val="18"/>
                <w:szCs w:val="18"/>
                <w:lang w:val="nl-NL"/>
              </w:rPr>
              <w:t>Kaartjes met procenten en breuken</w:t>
            </w:r>
          </w:p>
          <w:p w:rsidR="00B10512" w:rsidRDefault="00B10512" w:rsidP="00A311E6">
            <w:pPr>
              <w:pStyle w:val="Normaalweb"/>
              <w:spacing w:line="264" w:lineRule="auto"/>
              <w:rPr>
                <w:rFonts w:ascii="Arial" w:hAnsi="Arial" w:cs="Arial"/>
                <w:sz w:val="18"/>
                <w:szCs w:val="18"/>
                <w:lang w:val="nl-NL"/>
              </w:rPr>
            </w:pPr>
            <w:r>
              <w:rPr>
                <w:rFonts w:ascii="Arial" w:hAnsi="Arial" w:cs="Arial"/>
                <w:sz w:val="18"/>
                <w:szCs w:val="18"/>
                <w:lang w:val="nl-NL"/>
              </w:rPr>
              <w:t>Basketbal</w:t>
            </w:r>
          </w:p>
          <w:p w:rsidR="00B10512" w:rsidRDefault="00B10512" w:rsidP="00A311E6">
            <w:pPr>
              <w:pStyle w:val="Normaalweb"/>
              <w:spacing w:line="264" w:lineRule="auto"/>
              <w:rPr>
                <w:rFonts w:ascii="Arial" w:hAnsi="Arial" w:cs="Arial"/>
                <w:sz w:val="18"/>
                <w:szCs w:val="18"/>
                <w:lang w:val="nl-NL"/>
              </w:rPr>
            </w:pPr>
          </w:p>
          <w:p w:rsidR="00B10512" w:rsidRDefault="00B10512" w:rsidP="00A311E6">
            <w:pPr>
              <w:pStyle w:val="Normaalweb"/>
              <w:spacing w:line="264" w:lineRule="auto"/>
              <w:rPr>
                <w:rFonts w:ascii="Arial" w:hAnsi="Arial" w:cs="Arial"/>
                <w:sz w:val="18"/>
                <w:szCs w:val="18"/>
                <w:lang w:val="nl-NL"/>
              </w:rPr>
            </w:pPr>
            <w:r>
              <w:rPr>
                <w:rFonts w:ascii="Arial" w:hAnsi="Arial" w:cs="Arial"/>
                <w:sz w:val="18"/>
                <w:szCs w:val="18"/>
                <w:lang w:val="nl-NL"/>
              </w:rPr>
              <w:t>Na 6 minuten gaan we wisselen van spel</w:t>
            </w:r>
          </w:p>
          <w:p w:rsidR="00B10512" w:rsidRDefault="00B10512" w:rsidP="00A311E6">
            <w:pPr>
              <w:pStyle w:val="Normaalweb"/>
              <w:spacing w:line="264" w:lineRule="auto"/>
              <w:rPr>
                <w:rFonts w:ascii="Arial" w:hAnsi="Arial" w:cs="Arial"/>
                <w:sz w:val="18"/>
                <w:szCs w:val="18"/>
                <w:lang w:val="nl-NL"/>
              </w:rPr>
            </w:pPr>
          </w:p>
          <w:p w:rsidR="00B10512" w:rsidRDefault="00B10512" w:rsidP="00A311E6">
            <w:pPr>
              <w:pStyle w:val="Normaalweb"/>
              <w:spacing w:line="264" w:lineRule="auto"/>
              <w:rPr>
                <w:rFonts w:ascii="Arial" w:hAnsi="Arial" w:cs="Arial"/>
                <w:sz w:val="18"/>
                <w:szCs w:val="18"/>
                <w:lang w:val="nl-NL"/>
              </w:rPr>
            </w:pPr>
            <w:r>
              <w:rPr>
                <w:rFonts w:ascii="Arial" w:hAnsi="Arial" w:cs="Arial"/>
                <w:sz w:val="18"/>
                <w:szCs w:val="18"/>
                <w:lang w:val="nl-NL"/>
              </w:rPr>
              <w:t>2 groepen maken met wasknijpers</w:t>
            </w:r>
          </w:p>
          <w:p w:rsidR="00B10512" w:rsidRDefault="00B10512" w:rsidP="00A311E6">
            <w:pPr>
              <w:pStyle w:val="Normaalweb"/>
              <w:spacing w:line="264" w:lineRule="auto"/>
              <w:rPr>
                <w:rFonts w:ascii="Arial" w:hAnsi="Arial" w:cs="Arial"/>
                <w:sz w:val="18"/>
                <w:szCs w:val="18"/>
                <w:lang w:val="nl-NL"/>
              </w:rPr>
            </w:pPr>
          </w:p>
          <w:p w:rsidR="00B10512" w:rsidRDefault="00B1051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ij de estafette groep door de helft. </w:t>
            </w:r>
          </w:p>
          <w:p w:rsidR="00B10512" w:rsidRPr="00582991" w:rsidRDefault="00B10512" w:rsidP="00A311E6">
            <w:pPr>
              <w:pStyle w:val="Normaalweb"/>
              <w:spacing w:line="264" w:lineRule="auto"/>
              <w:rPr>
                <w:rFonts w:ascii="Arial" w:hAnsi="Arial" w:cs="Arial"/>
                <w:sz w:val="18"/>
                <w:szCs w:val="18"/>
                <w:lang w:val="nl-NL"/>
              </w:rPr>
            </w:pP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C0559E" w:rsidP="00A311E6">
            <w:pPr>
              <w:pStyle w:val="Normaalweb"/>
              <w:spacing w:line="264" w:lineRule="auto"/>
              <w:rPr>
                <w:rFonts w:ascii="Arial" w:hAnsi="Arial" w:cs="Arial"/>
                <w:sz w:val="18"/>
                <w:szCs w:val="18"/>
                <w:lang w:val="nl-NL"/>
              </w:rPr>
            </w:pPr>
            <w:r>
              <w:rPr>
                <w:rFonts w:ascii="Arial" w:hAnsi="Arial" w:cs="Arial"/>
                <w:sz w:val="18"/>
                <w:szCs w:val="18"/>
                <w:lang w:val="nl-NL"/>
              </w:rPr>
              <w:t>1</w:t>
            </w:r>
            <w:r w:rsidR="00B10512">
              <w:rPr>
                <w:rFonts w:ascii="Arial" w:hAnsi="Arial" w:cs="Arial"/>
                <w:sz w:val="18"/>
                <w:szCs w:val="18"/>
                <w:lang w:val="nl-NL"/>
              </w:rPr>
              <w:t>5</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B10512"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B10512"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B10512"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C0559E"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205C58" w:rsidRDefault="00205C58" w:rsidP="00FA4D37">
            <w:pPr>
              <w:pStyle w:val="Normaalweb"/>
              <w:spacing w:line="264" w:lineRule="auto"/>
              <w:rPr>
                <w:rFonts w:ascii="Arial" w:hAnsi="Arial" w:cs="Arial"/>
                <w:sz w:val="18"/>
                <w:szCs w:val="18"/>
                <w:lang w:val="nl-NL"/>
              </w:rPr>
            </w:pPr>
          </w:p>
          <w:p w:rsidR="00B10512" w:rsidRDefault="00B10512" w:rsidP="00FA4D37">
            <w:pPr>
              <w:pStyle w:val="Normaalweb"/>
              <w:spacing w:line="264" w:lineRule="auto"/>
              <w:rPr>
                <w:rFonts w:ascii="Arial" w:hAnsi="Arial" w:cs="Arial"/>
                <w:sz w:val="18"/>
                <w:szCs w:val="18"/>
                <w:lang w:val="nl-NL"/>
              </w:rPr>
            </w:pPr>
            <w:r>
              <w:rPr>
                <w:rFonts w:ascii="Arial" w:hAnsi="Arial" w:cs="Arial"/>
                <w:sz w:val="18"/>
                <w:szCs w:val="18"/>
                <w:lang w:val="nl-NL"/>
              </w:rPr>
              <w:t>Wat heb je nu geleerd?</w:t>
            </w:r>
          </w:p>
          <w:p w:rsidR="00B10512" w:rsidRDefault="00B10512"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Het is belangrijk dat je ook procenten aan breuken kunt koppelen en dit kunt zonder al te lang nadenken. </w:t>
            </w:r>
          </w:p>
          <w:p w:rsidR="00B10512" w:rsidRDefault="00B10512" w:rsidP="00FA4D37">
            <w:pPr>
              <w:pStyle w:val="Normaalweb"/>
              <w:spacing w:line="264" w:lineRule="auto"/>
              <w:rPr>
                <w:rFonts w:ascii="Arial" w:hAnsi="Arial" w:cs="Arial"/>
                <w:sz w:val="18"/>
                <w:szCs w:val="18"/>
                <w:lang w:val="nl-NL"/>
              </w:rPr>
            </w:pPr>
            <w:r>
              <w:rPr>
                <w:rFonts w:ascii="Arial" w:hAnsi="Arial" w:cs="Arial"/>
                <w:sz w:val="18"/>
                <w:szCs w:val="18"/>
                <w:lang w:val="nl-NL"/>
              </w:rPr>
              <w:t>We gaan nu terug naar binnen. Hier gaan we zo de rekenles uit het werkboek maken. De bladzijdes staan op het digibord.</w:t>
            </w:r>
          </w:p>
          <w:p w:rsidR="00B10512" w:rsidRPr="00582991" w:rsidRDefault="00B10512"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Heb je nou na deze les nog vragen of dingen waarvan je denkt dit is toch nog lastig. Vraag dan even, morgen voor de toets is daar namelijk geen tijd meer voor. </w:t>
            </w:r>
          </w:p>
        </w:tc>
        <w:tc>
          <w:tcPr>
            <w:tcW w:w="854" w:type="pct"/>
          </w:tcPr>
          <w:p w:rsidR="00FA4D37" w:rsidRPr="00582991" w:rsidRDefault="008046D7"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0B5274" w:rsidRDefault="00B56C7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ie neemt wat mee? </w:t>
            </w:r>
          </w:p>
          <w:p w:rsidR="00B56C78" w:rsidRDefault="00B56C78" w:rsidP="00A311E6">
            <w:pPr>
              <w:pStyle w:val="Normaalweb"/>
              <w:spacing w:line="264" w:lineRule="auto"/>
              <w:rPr>
                <w:rFonts w:ascii="Arial" w:hAnsi="Arial" w:cs="Arial"/>
                <w:sz w:val="18"/>
                <w:szCs w:val="18"/>
                <w:lang w:val="nl-NL"/>
              </w:rPr>
            </w:pPr>
          </w:p>
          <w:p w:rsidR="00B56C78" w:rsidRDefault="00B56C7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Rustig door de gang naar boven. </w:t>
            </w:r>
          </w:p>
          <w:p w:rsidR="00B56C78" w:rsidRDefault="00B56C78" w:rsidP="00A311E6">
            <w:pPr>
              <w:pStyle w:val="Normaalweb"/>
              <w:spacing w:line="264" w:lineRule="auto"/>
              <w:rPr>
                <w:rFonts w:ascii="Arial" w:hAnsi="Arial" w:cs="Arial"/>
                <w:sz w:val="18"/>
                <w:szCs w:val="18"/>
                <w:lang w:val="nl-NL"/>
              </w:rPr>
            </w:pPr>
          </w:p>
          <w:p w:rsidR="00B56C78" w:rsidRDefault="00B56C78" w:rsidP="00A311E6">
            <w:pPr>
              <w:pStyle w:val="Normaalweb"/>
              <w:spacing w:line="264" w:lineRule="auto"/>
              <w:rPr>
                <w:rFonts w:ascii="Arial" w:hAnsi="Arial" w:cs="Arial"/>
                <w:sz w:val="18"/>
                <w:szCs w:val="18"/>
                <w:lang w:val="nl-NL"/>
              </w:rPr>
            </w:pPr>
            <w:r>
              <w:rPr>
                <w:rFonts w:ascii="Arial" w:hAnsi="Arial" w:cs="Arial"/>
                <w:sz w:val="18"/>
                <w:szCs w:val="18"/>
                <w:lang w:val="nl-NL"/>
              </w:rPr>
              <w:t>Rekenwerkboeken klaar leggen</w:t>
            </w:r>
          </w:p>
          <w:p w:rsidR="00B56C78" w:rsidRPr="00582991" w:rsidRDefault="00B56C7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igibord aan met de juiste bladzijdes. </w:t>
            </w: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676BF7"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3</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274"/>
    <w:rsid w:val="000B5F7F"/>
    <w:rsid w:val="00164635"/>
    <w:rsid w:val="001B05A2"/>
    <w:rsid w:val="001B2326"/>
    <w:rsid w:val="001B609D"/>
    <w:rsid w:val="00205C58"/>
    <w:rsid w:val="00313195"/>
    <w:rsid w:val="003358BC"/>
    <w:rsid w:val="00423656"/>
    <w:rsid w:val="004A6D44"/>
    <w:rsid w:val="004B68EF"/>
    <w:rsid w:val="00582728"/>
    <w:rsid w:val="00582991"/>
    <w:rsid w:val="00676BF7"/>
    <w:rsid w:val="008046D7"/>
    <w:rsid w:val="00840A5F"/>
    <w:rsid w:val="00892FC4"/>
    <w:rsid w:val="008A7270"/>
    <w:rsid w:val="008D32ED"/>
    <w:rsid w:val="008E7BDB"/>
    <w:rsid w:val="008F1FEC"/>
    <w:rsid w:val="008F3B6B"/>
    <w:rsid w:val="009663ED"/>
    <w:rsid w:val="00976605"/>
    <w:rsid w:val="00A128AB"/>
    <w:rsid w:val="00A311E6"/>
    <w:rsid w:val="00AF11B6"/>
    <w:rsid w:val="00B10512"/>
    <w:rsid w:val="00B3482A"/>
    <w:rsid w:val="00B56C78"/>
    <w:rsid w:val="00B6293A"/>
    <w:rsid w:val="00B85ABF"/>
    <w:rsid w:val="00BD49F7"/>
    <w:rsid w:val="00C0559E"/>
    <w:rsid w:val="00C36B5F"/>
    <w:rsid w:val="00CC3626"/>
    <w:rsid w:val="00D17D4D"/>
    <w:rsid w:val="00ED4576"/>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3FA7-4885-4E20-81A6-6BD327EC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5-25T13:48:00Z</dcterms:created>
  <dcterms:modified xsi:type="dcterms:W3CDTF">2019-05-25T13:48:00Z</dcterms:modified>
</cp:coreProperties>
</file>